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77777777" w:rsidR="002706E5" w:rsidRPr="005E2BDA" w:rsidRDefault="008A35A1" w:rsidP="008A35A1">
      <w:pPr>
        <w:spacing w:after="120" w:line="240" w:lineRule="auto"/>
        <w:jc w:val="center"/>
        <w:rPr>
          <w:rFonts w:ascii="Georgia" w:hAnsi="Georgia"/>
          <w:b/>
          <w:sz w:val="2"/>
          <w:szCs w:val="28"/>
        </w:rPr>
      </w:pPr>
      <w:r w:rsidRPr="005E2BDA">
        <w:rPr>
          <w:rFonts w:ascii="Georgia" w:hAnsi="Georgia"/>
          <w:b/>
          <w:noProof/>
          <w:sz w:val="32"/>
          <w:szCs w:val="27"/>
        </w:rPr>
        <w:drawing>
          <wp:inline distT="0" distB="0" distL="0" distR="0" wp14:anchorId="6E2A9794" wp14:editId="76C23096">
            <wp:extent cx="42037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h Still.jpg"/>
                    <pic:cNvPicPr/>
                  </pic:nvPicPr>
                  <pic:blipFill rotWithShape="1">
                    <a:blip r:embed="rId9">
                      <a:extLst>
                        <a:ext uri="{28A0092B-C50C-407E-A947-70E740481C1C}">
                          <a14:useLocalDpi xmlns:a14="http://schemas.microsoft.com/office/drawing/2010/main" val="0"/>
                        </a:ext>
                      </a:extLst>
                    </a:blip>
                    <a:srcRect b="17287"/>
                    <a:stretch/>
                  </pic:blipFill>
                  <pic:spPr bwMode="auto">
                    <a:xfrm>
                      <a:off x="0" y="0"/>
                      <a:ext cx="4208201" cy="1118797"/>
                    </a:xfrm>
                    <a:prstGeom prst="rect">
                      <a:avLst/>
                    </a:prstGeom>
                    <a:ln>
                      <a:noFill/>
                    </a:ln>
                    <a:extLst>
                      <a:ext uri="{53640926-AAD7-44d8-BBD7-CCE9431645EC}">
                        <a14:shadowObscured xmlns:a14="http://schemas.microsoft.com/office/drawing/2010/main"/>
                      </a:ext>
                    </a:extLst>
                  </pic:spPr>
                </pic:pic>
              </a:graphicData>
            </a:graphic>
          </wp:inline>
        </w:drawing>
      </w:r>
    </w:p>
    <w:p w14:paraId="77F2C9D1" w14:textId="4F4CB2B8" w:rsidR="003032F9" w:rsidRDefault="003032F9" w:rsidP="00E466A2">
      <w:pPr>
        <w:pStyle w:val="Title"/>
        <w:pBdr>
          <w:bottom w:val="single" w:sz="6" w:space="1" w:color="auto"/>
        </w:pBdr>
        <w:spacing w:line="276" w:lineRule="auto"/>
        <w:rPr>
          <w:rFonts w:ascii="Georgia" w:eastAsia="ＭＳ 明朝" w:hAnsi="Georgia" w:cs="Georgia"/>
          <w:sz w:val="28"/>
          <w:szCs w:val="28"/>
        </w:rPr>
      </w:pPr>
      <w:r>
        <w:rPr>
          <w:rFonts w:ascii="Georgia" w:eastAsia="ＭＳ 明朝" w:hAnsi="Georgia" w:cs="Georgia"/>
          <w:sz w:val="28"/>
          <w:szCs w:val="28"/>
        </w:rPr>
        <w:t>Rock Solid: Embrace Life | Exodus 20:13</w:t>
      </w:r>
    </w:p>
    <w:p w14:paraId="3B0C84DD" w14:textId="7A4564ED" w:rsidR="005F7289" w:rsidRPr="005E2BDA" w:rsidRDefault="00761A3A" w:rsidP="00E466A2">
      <w:pPr>
        <w:pStyle w:val="Title"/>
        <w:pBdr>
          <w:bottom w:val="single" w:sz="6" w:space="1" w:color="auto"/>
        </w:pBdr>
        <w:spacing w:line="276" w:lineRule="auto"/>
        <w:rPr>
          <w:rFonts w:ascii="Georgia" w:hAnsi="Georgia"/>
          <w:sz w:val="6"/>
          <w:szCs w:val="26"/>
        </w:rPr>
      </w:pPr>
      <w:r w:rsidRPr="005E2BDA">
        <w:rPr>
          <w:rFonts w:ascii="Georgia" w:hAnsi="Georgia"/>
          <w:szCs w:val="24"/>
        </w:rPr>
        <w:t xml:space="preserve">Pastor </w:t>
      </w:r>
      <w:r w:rsidR="003032F9">
        <w:rPr>
          <w:rFonts w:ascii="Georgia" w:hAnsi="Georgia"/>
          <w:szCs w:val="24"/>
        </w:rPr>
        <w:t>Keith Thompson</w:t>
      </w:r>
      <w:r w:rsidR="00813216" w:rsidRPr="005E2BDA">
        <w:rPr>
          <w:rFonts w:ascii="Georgia" w:hAnsi="Georgia"/>
          <w:szCs w:val="24"/>
        </w:rPr>
        <w:t xml:space="preserve"> | </w:t>
      </w:r>
      <w:r w:rsidR="003032F9">
        <w:rPr>
          <w:rFonts w:ascii="Georgia" w:hAnsi="Georgia"/>
          <w:szCs w:val="24"/>
        </w:rPr>
        <w:t>November 6</w:t>
      </w:r>
      <w:r w:rsidR="006E71C9" w:rsidRPr="005E2BDA">
        <w:rPr>
          <w:rFonts w:ascii="Georgia" w:hAnsi="Georgia"/>
          <w:szCs w:val="24"/>
        </w:rPr>
        <w:t xml:space="preserve">, </w:t>
      </w:r>
      <w:r w:rsidR="006A4556" w:rsidRPr="005E2BDA">
        <w:rPr>
          <w:rFonts w:ascii="Georgia" w:hAnsi="Georgia"/>
          <w:szCs w:val="24"/>
        </w:rPr>
        <w:t>201</w:t>
      </w:r>
      <w:r w:rsidR="00CA210C" w:rsidRPr="005E2BDA">
        <w:rPr>
          <w:rFonts w:ascii="Georgia" w:hAnsi="Georgia"/>
          <w:szCs w:val="24"/>
        </w:rPr>
        <w:t>6</w:t>
      </w:r>
      <w:r w:rsidR="005F7289" w:rsidRPr="005E2BDA">
        <w:rPr>
          <w:rFonts w:ascii="Georgia" w:hAnsi="Georgia"/>
          <w:sz w:val="26"/>
          <w:szCs w:val="26"/>
        </w:rPr>
        <w:br/>
      </w:r>
    </w:p>
    <w:p w14:paraId="67B0ADAA" w14:textId="77777777" w:rsidR="00C73FE1" w:rsidRPr="005E2BDA" w:rsidRDefault="00C73FE1" w:rsidP="00CA210C">
      <w:pPr>
        <w:pStyle w:val="Title"/>
        <w:jc w:val="left"/>
        <w:rPr>
          <w:rFonts w:ascii="Georgia" w:hAnsi="Georgia"/>
          <w:sz w:val="10"/>
          <w:szCs w:val="26"/>
        </w:rPr>
      </w:pPr>
    </w:p>
    <w:p w14:paraId="60562540" w14:textId="77777777" w:rsidR="00EA0725" w:rsidRPr="005E2BDA" w:rsidRDefault="008872A7" w:rsidP="00EA0725">
      <w:pPr>
        <w:rPr>
          <w:rFonts w:ascii="Georgia" w:hAnsi="Georgia"/>
          <w:b/>
          <w:sz w:val="24"/>
          <w:szCs w:val="24"/>
        </w:rPr>
      </w:pPr>
      <w:r w:rsidRPr="005E2BDA">
        <w:rPr>
          <w:rFonts w:ascii="Georgia" w:hAnsi="Georgia"/>
          <w:b/>
          <w:sz w:val="26"/>
          <w:szCs w:val="26"/>
        </w:rPr>
        <w:t>Sermon Notes</w:t>
      </w:r>
    </w:p>
    <w:p w14:paraId="0A93772A" w14:textId="77777777" w:rsidR="003032F9" w:rsidRPr="003032F9" w:rsidRDefault="003032F9" w:rsidP="003032F9">
      <w:pPr>
        <w:rPr>
          <w:rFonts w:ascii="Georgia" w:eastAsia="Times New Roman" w:hAnsi="Georgia"/>
          <w:b/>
          <w:sz w:val="24"/>
          <w:szCs w:val="24"/>
          <w:lang w:eastAsia="ja-JP"/>
        </w:rPr>
      </w:pPr>
      <w:r w:rsidRPr="003032F9">
        <w:rPr>
          <w:rFonts w:ascii="Georgia" w:eastAsia="Times New Roman" w:hAnsi="Georgia"/>
          <w:b/>
          <w:sz w:val="24"/>
          <w:szCs w:val="24"/>
          <w:lang w:eastAsia="ja-JP"/>
        </w:rPr>
        <w:t>God values all human life and has vested every life with the potential to glorify Him.</w:t>
      </w:r>
    </w:p>
    <w:p w14:paraId="3AF8F55B" w14:textId="2C0EB454" w:rsidR="003032F9" w:rsidRPr="003032F9" w:rsidRDefault="003032F9" w:rsidP="003032F9">
      <w:pPr>
        <w:pStyle w:val="ListParagraph"/>
        <w:numPr>
          <w:ilvl w:val="0"/>
          <w:numId w:val="44"/>
        </w:numPr>
        <w:ind w:left="360" w:hanging="270"/>
        <w:rPr>
          <w:rFonts w:ascii="Georgia" w:hAnsi="Georgia"/>
        </w:rPr>
      </w:pPr>
      <w:r w:rsidRPr="003032F9">
        <w:rPr>
          <w:rFonts w:ascii="Georgia" w:hAnsi="Georgia"/>
        </w:rPr>
        <w:t xml:space="preserve">God calls us to </w:t>
      </w:r>
      <w:r>
        <w:rPr>
          <w:rFonts w:ascii="Georgia" w:hAnsi="Georgia"/>
        </w:rPr>
        <w:t>______________</w:t>
      </w:r>
      <w:r w:rsidRPr="003032F9">
        <w:rPr>
          <w:rFonts w:ascii="Georgia" w:hAnsi="Georgia"/>
        </w:rPr>
        <w:t xml:space="preserve"> all human life.</w:t>
      </w:r>
      <w:r>
        <w:rPr>
          <w:rFonts w:ascii="Georgia" w:hAnsi="Georgia"/>
        </w:rPr>
        <w:br/>
      </w:r>
    </w:p>
    <w:p w14:paraId="7BE96671" w14:textId="2B971533" w:rsidR="003032F9" w:rsidRDefault="003032F9" w:rsidP="003032F9">
      <w:pPr>
        <w:pStyle w:val="ListParagraph"/>
        <w:numPr>
          <w:ilvl w:val="1"/>
          <w:numId w:val="44"/>
        </w:numPr>
        <w:ind w:left="1170"/>
        <w:rPr>
          <w:rFonts w:ascii="Georgia" w:hAnsi="Georgia"/>
        </w:rPr>
      </w:pPr>
      <w:r w:rsidRPr="003032F9">
        <w:rPr>
          <w:rFonts w:ascii="Georgia" w:hAnsi="Georgia"/>
        </w:rPr>
        <w:t xml:space="preserve">Protect the </w:t>
      </w:r>
      <w:r>
        <w:rPr>
          <w:rFonts w:ascii="Georgia" w:hAnsi="Georgia"/>
        </w:rPr>
        <w:t>_____________</w:t>
      </w:r>
      <w:r w:rsidRPr="003032F9">
        <w:rPr>
          <w:rFonts w:ascii="Georgia" w:hAnsi="Georgia"/>
        </w:rPr>
        <w:t xml:space="preserve"> and the </w:t>
      </w:r>
      <w:r>
        <w:rPr>
          <w:rFonts w:ascii="Georgia" w:hAnsi="Georgia"/>
        </w:rPr>
        <w:t xml:space="preserve">_________. </w:t>
      </w:r>
      <w:r w:rsidRPr="003032F9">
        <w:rPr>
          <w:rFonts w:ascii="Georgia" w:hAnsi="Georgia"/>
          <w:i/>
          <w:sz w:val="22"/>
          <w:szCs w:val="22"/>
        </w:rPr>
        <w:t>Leviticus 19:32; Deuteronomy 24:19-21; 1 Timothy 5:3-8; James 1:27</w:t>
      </w:r>
    </w:p>
    <w:p w14:paraId="0C8B3165" w14:textId="46CCD81E" w:rsidR="003032F9" w:rsidRPr="003032F9" w:rsidRDefault="003032F9" w:rsidP="003032F9">
      <w:pPr>
        <w:rPr>
          <w:rFonts w:ascii="Georgia" w:hAnsi="Georgia"/>
        </w:rPr>
      </w:pPr>
      <w:r>
        <w:rPr>
          <w:rFonts w:ascii="Georgia" w:hAnsi="Georgia"/>
        </w:rPr>
        <w:br/>
      </w:r>
    </w:p>
    <w:p w14:paraId="440BFAB5" w14:textId="6924E0B1" w:rsidR="003032F9" w:rsidRDefault="003032F9" w:rsidP="003032F9">
      <w:pPr>
        <w:pStyle w:val="ListParagraph"/>
        <w:numPr>
          <w:ilvl w:val="1"/>
          <w:numId w:val="44"/>
        </w:numPr>
        <w:ind w:left="1170"/>
        <w:rPr>
          <w:rFonts w:ascii="Georgia" w:hAnsi="Georgia"/>
        </w:rPr>
      </w:pPr>
      <w:r w:rsidRPr="003032F9">
        <w:rPr>
          <w:rFonts w:ascii="Georgia" w:hAnsi="Georgia"/>
        </w:rPr>
        <w:t xml:space="preserve">Protect the </w:t>
      </w:r>
      <w:r>
        <w:rPr>
          <w:rFonts w:ascii="Georgia" w:hAnsi="Georgia"/>
        </w:rPr>
        <w:t>_______</w:t>
      </w:r>
      <w:r w:rsidRPr="003032F9">
        <w:rPr>
          <w:rFonts w:ascii="Georgia" w:hAnsi="Georgia"/>
        </w:rPr>
        <w:t xml:space="preserve"> and the </w:t>
      </w:r>
      <w:r>
        <w:rPr>
          <w:rFonts w:ascii="Georgia" w:hAnsi="Georgia"/>
        </w:rPr>
        <w:t>___________.</w:t>
      </w:r>
      <w:r>
        <w:rPr>
          <w:rFonts w:ascii="Georgia" w:hAnsi="Georgia"/>
        </w:rPr>
        <w:br/>
      </w:r>
      <w:r w:rsidRPr="003032F9">
        <w:rPr>
          <w:rFonts w:ascii="Georgia" w:hAnsi="Georgia"/>
          <w:i/>
          <w:sz w:val="22"/>
          <w:szCs w:val="22"/>
        </w:rPr>
        <w:t>Exodus 22:21-27; Leviticus 23:22; Proverbs 14:31;</w:t>
      </w:r>
      <w:r>
        <w:rPr>
          <w:rFonts w:ascii="Georgia" w:hAnsi="Georgia"/>
          <w:i/>
          <w:sz w:val="22"/>
          <w:szCs w:val="22"/>
        </w:rPr>
        <w:br/>
      </w:r>
      <w:r w:rsidRPr="003032F9">
        <w:rPr>
          <w:rFonts w:ascii="Georgia" w:hAnsi="Georgia"/>
          <w:i/>
          <w:sz w:val="22"/>
          <w:szCs w:val="22"/>
        </w:rPr>
        <w:t>Psalms 82:3-4; 1 John 3:17-18</w:t>
      </w:r>
    </w:p>
    <w:p w14:paraId="31A1A909" w14:textId="3B8BCD5E" w:rsidR="003032F9" w:rsidRPr="003032F9" w:rsidRDefault="003032F9" w:rsidP="003032F9">
      <w:pPr>
        <w:spacing w:line="360" w:lineRule="auto"/>
        <w:rPr>
          <w:rFonts w:ascii="Georgia" w:hAnsi="Georgia"/>
        </w:rPr>
      </w:pPr>
      <w:r>
        <w:rPr>
          <w:rFonts w:ascii="Georgia" w:hAnsi="Georgia"/>
        </w:rPr>
        <w:br/>
      </w:r>
    </w:p>
    <w:p w14:paraId="1A9DBCC2" w14:textId="62E6C6F3" w:rsidR="003032F9" w:rsidRDefault="003032F9" w:rsidP="003032F9">
      <w:pPr>
        <w:pStyle w:val="ListParagraph"/>
        <w:numPr>
          <w:ilvl w:val="1"/>
          <w:numId w:val="44"/>
        </w:numPr>
        <w:ind w:left="1170"/>
        <w:rPr>
          <w:rFonts w:ascii="Georgia" w:hAnsi="Georgia"/>
        </w:rPr>
      </w:pPr>
      <w:r w:rsidRPr="003032F9">
        <w:rPr>
          <w:rFonts w:ascii="Georgia" w:hAnsi="Georgia"/>
        </w:rPr>
        <w:t xml:space="preserve">Protect the </w:t>
      </w:r>
      <w:r>
        <w:rPr>
          <w:rFonts w:ascii="Georgia" w:hAnsi="Georgia"/>
        </w:rPr>
        <w:t>___________.</w:t>
      </w:r>
      <w:bookmarkStart w:id="0" w:name="_GoBack"/>
      <w:bookmarkEnd w:id="0"/>
      <w:r>
        <w:rPr>
          <w:rFonts w:ascii="Georgia" w:hAnsi="Georgia"/>
        </w:rPr>
        <w:br/>
      </w:r>
      <w:r w:rsidRPr="003032F9">
        <w:rPr>
          <w:rFonts w:ascii="Georgia" w:hAnsi="Georgia"/>
          <w:i/>
          <w:sz w:val="22"/>
          <w:szCs w:val="22"/>
        </w:rPr>
        <w:t>Exodus 21:22-25; Psalms 139:13-16</w:t>
      </w:r>
    </w:p>
    <w:p w14:paraId="5A3FA990" w14:textId="77777777" w:rsidR="003032F9" w:rsidRPr="003032F9" w:rsidRDefault="003032F9" w:rsidP="003032F9">
      <w:pPr>
        <w:spacing w:line="360" w:lineRule="auto"/>
        <w:rPr>
          <w:rFonts w:ascii="Georgia" w:hAnsi="Georgia"/>
        </w:rPr>
      </w:pPr>
    </w:p>
    <w:p w14:paraId="305F3180" w14:textId="7BD71F61" w:rsidR="003032F9" w:rsidRDefault="009B3A46" w:rsidP="003032F9">
      <w:pPr>
        <w:pStyle w:val="ListParagraph"/>
        <w:numPr>
          <w:ilvl w:val="0"/>
          <w:numId w:val="44"/>
        </w:numPr>
        <w:spacing w:line="360" w:lineRule="auto"/>
        <w:ind w:left="360" w:hanging="250"/>
        <w:rPr>
          <w:rFonts w:ascii="Georgia" w:hAnsi="Georgia"/>
        </w:rPr>
      </w:pPr>
      <w:r>
        <w:rPr>
          <w:rFonts w:ascii="Georgia" w:hAnsi="Georgia"/>
        </w:rPr>
        <w:t>God calls us to ___________</w:t>
      </w:r>
      <w:r w:rsidR="003032F9" w:rsidRPr="003032F9">
        <w:rPr>
          <w:rFonts w:ascii="Georgia" w:hAnsi="Georgia"/>
        </w:rPr>
        <w:t xml:space="preserve"> all human life.</w:t>
      </w:r>
    </w:p>
    <w:p w14:paraId="45F72E51" w14:textId="2C003FF5" w:rsidR="003032F9" w:rsidRDefault="003032F9" w:rsidP="003032F9">
      <w:pPr>
        <w:pStyle w:val="ListParagraph"/>
        <w:spacing w:line="360" w:lineRule="auto"/>
        <w:ind w:left="360"/>
        <w:rPr>
          <w:rFonts w:ascii="Georgia" w:hAnsi="Georgia"/>
        </w:rPr>
      </w:pPr>
    </w:p>
    <w:p w14:paraId="20A2562C" w14:textId="77777777" w:rsidR="003032F9" w:rsidRPr="003032F9" w:rsidRDefault="003032F9" w:rsidP="003032F9">
      <w:pPr>
        <w:pStyle w:val="ListParagraph"/>
        <w:spacing w:line="360" w:lineRule="auto"/>
        <w:ind w:left="360"/>
        <w:rPr>
          <w:rFonts w:ascii="Georgia" w:hAnsi="Georgia"/>
        </w:rPr>
      </w:pPr>
    </w:p>
    <w:p w14:paraId="4EFAB8DE" w14:textId="0946CA9A" w:rsidR="003032F9" w:rsidRPr="003032F9" w:rsidRDefault="003032F9" w:rsidP="003032F9">
      <w:pPr>
        <w:pStyle w:val="ListParagraph"/>
        <w:numPr>
          <w:ilvl w:val="0"/>
          <w:numId w:val="44"/>
        </w:numPr>
        <w:spacing w:line="360" w:lineRule="auto"/>
        <w:ind w:left="360" w:hanging="250"/>
        <w:rPr>
          <w:rFonts w:ascii="Georgia" w:hAnsi="Georgia"/>
        </w:rPr>
      </w:pPr>
      <w:r w:rsidRPr="003032F9">
        <w:rPr>
          <w:rFonts w:ascii="Georgia" w:hAnsi="Georgia"/>
        </w:rPr>
        <w:t xml:space="preserve">God calls us to maximize the </w:t>
      </w:r>
      <w:r w:rsidR="009B3A46">
        <w:rPr>
          <w:rFonts w:ascii="Georgia" w:hAnsi="Georgia"/>
        </w:rPr>
        <w:t>__________</w:t>
      </w:r>
      <w:r w:rsidRPr="003032F9">
        <w:rPr>
          <w:rFonts w:ascii="Georgia" w:hAnsi="Georgia"/>
        </w:rPr>
        <w:t xml:space="preserve"> of every human life.</w:t>
      </w:r>
    </w:p>
    <w:p w14:paraId="0392ED6D" w14:textId="77777777" w:rsidR="003032F9" w:rsidRPr="003032F9" w:rsidRDefault="003032F9" w:rsidP="003032F9">
      <w:pPr>
        <w:rPr>
          <w:rFonts w:ascii="Georgia" w:eastAsia="Times New Roman" w:hAnsi="Georgia"/>
          <w:lang w:eastAsia="ja-JP"/>
        </w:rPr>
      </w:pPr>
      <w:r w:rsidRPr="003032F9">
        <w:rPr>
          <w:rFonts w:ascii="Georgia" w:eastAsia="Times New Roman" w:hAnsi="Georgia"/>
          <w:lang w:eastAsia="ja-JP"/>
        </w:rPr>
        <w:t xml:space="preserve"> </w:t>
      </w:r>
    </w:p>
    <w:p w14:paraId="5D2D513F" w14:textId="5B595D30" w:rsidR="003032F9" w:rsidRPr="003032F9" w:rsidRDefault="003032F9" w:rsidP="003032F9">
      <w:pPr>
        <w:rPr>
          <w:rFonts w:ascii="Georgia" w:eastAsia="Times New Roman" w:hAnsi="Georgia"/>
          <w:b/>
          <w:sz w:val="24"/>
          <w:szCs w:val="24"/>
          <w:lang w:eastAsia="ja-JP"/>
        </w:rPr>
      </w:pPr>
      <w:r w:rsidRPr="003032F9">
        <w:rPr>
          <w:rFonts w:ascii="Georgia" w:eastAsia="Times New Roman" w:hAnsi="Georgia"/>
          <w:lang w:eastAsia="ja-JP"/>
        </w:rPr>
        <w:lastRenderedPageBreak/>
        <w:t xml:space="preserve"> </w:t>
      </w:r>
      <w:r w:rsidRPr="003032F9">
        <w:rPr>
          <w:rFonts w:ascii="Georgia" w:eastAsia="Times New Roman" w:hAnsi="Georgia"/>
          <w:b/>
          <w:sz w:val="24"/>
          <w:szCs w:val="24"/>
          <w:lang w:eastAsia="ja-JP"/>
        </w:rPr>
        <w:t>Journey Group Questions</w:t>
      </w:r>
    </w:p>
    <w:p w14:paraId="50960A19" w14:textId="289BBA31" w:rsidR="003032F9" w:rsidRPr="009B3A46" w:rsidRDefault="003032F9" w:rsidP="009B3A46">
      <w:pPr>
        <w:pStyle w:val="ListParagraph"/>
        <w:numPr>
          <w:ilvl w:val="0"/>
          <w:numId w:val="46"/>
        </w:numPr>
        <w:rPr>
          <w:rFonts w:ascii="Georgia" w:hAnsi="Georgia"/>
        </w:rPr>
      </w:pPr>
      <w:r w:rsidRPr="009B3A46">
        <w:rPr>
          <w:rFonts w:ascii="Georgia" w:hAnsi="Georgia"/>
        </w:rPr>
        <w:t>The principle this week is that “God values all human life and has vested every life with the potential to glorify Him.” Read Genesis 4:1-16 and answer the following:</w:t>
      </w:r>
      <w:r w:rsidR="009B3A46">
        <w:rPr>
          <w:rFonts w:ascii="Georgia" w:hAnsi="Georgia"/>
        </w:rPr>
        <w:br/>
      </w:r>
    </w:p>
    <w:p w14:paraId="51A814AD" w14:textId="11A080A3" w:rsidR="009B3A46" w:rsidRDefault="003032F9" w:rsidP="009B3A46">
      <w:pPr>
        <w:pStyle w:val="ListParagraph"/>
        <w:numPr>
          <w:ilvl w:val="1"/>
          <w:numId w:val="46"/>
        </w:numPr>
        <w:rPr>
          <w:rFonts w:ascii="Georgia" w:hAnsi="Georgia"/>
        </w:rPr>
      </w:pPr>
      <w:r w:rsidRPr="009B3A46">
        <w:rPr>
          <w:rFonts w:ascii="Georgia" w:hAnsi="Georgia"/>
        </w:rPr>
        <w:t>What do we learn regarding the potential God has vested in every life from this story?</w:t>
      </w:r>
      <w:r w:rsidR="009B3A46" w:rsidRPr="009B3A46">
        <w:rPr>
          <w:rFonts w:ascii="Georgia" w:hAnsi="Georgia"/>
        </w:rPr>
        <w:br/>
      </w:r>
    </w:p>
    <w:p w14:paraId="270E530D" w14:textId="6E1CA88A" w:rsidR="003032F9" w:rsidRPr="009B3A46" w:rsidRDefault="009B3A46" w:rsidP="009B3A46">
      <w:pPr>
        <w:rPr>
          <w:rFonts w:ascii="Georgia" w:hAnsi="Georgia"/>
        </w:rPr>
      </w:pPr>
      <w:r w:rsidRPr="009B3A46">
        <w:rPr>
          <w:rFonts w:ascii="Georgia" w:hAnsi="Georgia"/>
        </w:rPr>
        <w:br/>
      </w:r>
      <w:r w:rsidRPr="009B3A46">
        <w:rPr>
          <w:rFonts w:ascii="Georgia" w:hAnsi="Georgia"/>
        </w:rPr>
        <w:br/>
      </w:r>
      <w:r>
        <w:rPr>
          <w:rFonts w:ascii="Georgia" w:hAnsi="Georgia"/>
        </w:rPr>
        <w:br/>
      </w:r>
    </w:p>
    <w:p w14:paraId="4FCAD7FD" w14:textId="77777777" w:rsidR="009B3A46" w:rsidRDefault="003032F9" w:rsidP="009B3A46">
      <w:pPr>
        <w:pStyle w:val="ListParagraph"/>
        <w:numPr>
          <w:ilvl w:val="1"/>
          <w:numId w:val="46"/>
        </w:numPr>
        <w:rPr>
          <w:rFonts w:ascii="Georgia" w:hAnsi="Georgia"/>
        </w:rPr>
      </w:pPr>
      <w:r w:rsidRPr="009B3A46">
        <w:rPr>
          <w:rFonts w:ascii="Georgia" w:hAnsi="Georgia"/>
        </w:rPr>
        <w:t>What were the underlying issues or sinful attitudes and choices that led to the tragic end in this story?</w:t>
      </w:r>
      <w:r w:rsidR="009B3A46">
        <w:rPr>
          <w:rFonts w:ascii="Georgia" w:hAnsi="Georgia"/>
        </w:rPr>
        <w:br/>
      </w:r>
    </w:p>
    <w:p w14:paraId="71418FD1" w14:textId="702EE2BE" w:rsidR="009B3A46" w:rsidRDefault="009B3A46" w:rsidP="009B3A46">
      <w:pPr>
        <w:rPr>
          <w:rFonts w:ascii="Georgia" w:hAnsi="Georgia"/>
        </w:rPr>
      </w:pPr>
    </w:p>
    <w:p w14:paraId="2FB7CC0D" w14:textId="77777777" w:rsidR="009B3A46" w:rsidRPr="009B3A46" w:rsidRDefault="009B3A46" w:rsidP="009B3A46">
      <w:pPr>
        <w:rPr>
          <w:rFonts w:ascii="Georgia" w:hAnsi="Georgia"/>
        </w:rPr>
      </w:pPr>
    </w:p>
    <w:p w14:paraId="6B94D7C3" w14:textId="1AA045BF" w:rsidR="003032F9" w:rsidRPr="009B3A46" w:rsidRDefault="003032F9" w:rsidP="009B3A46">
      <w:pPr>
        <w:rPr>
          <w:rFonts w:ascii="Georgia" w:eastAsia="Times New Roman" w:hAnsi="Georgia"/>
          <w:sz w:val="24"/>
          <w:szCs w:val="24"/>
          <w:lang w:eastAsia="ja-JP"/>
        </w:rPr>
      </w:pPr>
    </w:p>
    <w:p w14:paraId="34450DFC" w14:textId="77777777" w:rsidR="009B3A46" w:rsidRDefault="003032F9" w:rsidP="009B3A46">
      <w:pPr>
        <w:pStyle w:val="ListParagraph"/>
        <w:numPr>
          <w:ilvl w:val="1"/>
          <w:numId w:val="46"/>
        </w:numPr>
        <w:rPr>
          <w:rFonts w:ascii="Georgia" w:hAnsi="Georgia"/>
        </w:rPr>
      </w:pPr>
      <w:r w:rsidRPr="009B3A46">
        <w:rPr>
          <w:rFonts w:ascii="Georgia" w:hAnsi="Georgia"/>
        </w:rPr>
        <w:t>How do these same sins influence our view of others and lead to attitudes and actions that devalue others rather than honoring them as image-bearers of God?</w:t>
      </w:r>
      <w:r w:rsidR="009B3A46">
        <w:rPr>
          <w:rFonts w:ascii="Georgia" w:hAnsi="Georgia"/>
        </w:rPr>
        <w:br/>
      </w:r>
    </w:p>
    <w:p w14:paraId="0B75F3D7" w14:textId="51BD8178" w:rsidR="009B3A46" w:rsidRDefault="009B3A46" w:rsidP="009B3A46">
      <w:pPr>
        <w:rPr>
          <w:rFonts w:ascii="Georgia" w:hAnsi="Georgia"/>
        </w:rPr>
      </w:pPr>
    </w:p>
    <w:p w14:paraId="4F08AB4B" w14:textId="77777777" w:rsidR="009B3A46" w:rsidRDefault="009B3A46" w:rsidP="009B3A46">
      <w:pPr>
        <w:rPr>
          <w:rFonts w:ascii="Georgia" w:hAnsi="Georgia"/>
        </w:rPr>
      </w:pPr>
    </w:p>
    <w:p w14:paraId="48263CF7" w14:textId="5573B54B" w:rsidR="003032F9" w:rsidRPr="009B3A46" w:rsidRDefault="003032F9" w:rsidP="009B3A46">
      <w:pPr>
        <w:rPr>
          <w:rFonts w:ascii="Georgia" w:eastAsia="Times New Roman" w:hAnsi="Georgia"/>
          <w:sz w:val="24"/>
          <w:szCs w:val="24"/>
          <w:lang w:eastAsia="ja-JP"/>
        </w:rPr>
      </w:pPr>
    </w:p>
    <w:p w14:paraId="482B4F0F" w14:textId="77777777" w:rsidR="009B3A46" w:rsidRDefault="003032F9" w:rsidP="009B3A46">
      <w:pPr>
        <w:pStyle w:val="ListParagraph"/>
        <w:numPr>
          <w:ilvl w:val="1"/>
          <w:numId w:val="46"/>
        </w:numPr>
        <w:rPr>
          <w:rFonts w:ascii="Georgia" w:hAnsi="Georgia"/>
        </w:rPr>
      </w:pPr>
      <w:r w:rsidRPr="009B3A46">
        <w:rPr>
          <w:rFonts w:ascii="Georgia" w:hAnsi="Georgia"/>
        </w:rPr>
        <w:t xml:space="preserve">How do these attitudes or actions prevent us from being </w:t>
      </w:r>
      <w:proofErr w:type="spellStart"/>
      <w:r w:rsidRPr="009B3A46">
        <w:rPr>
          <w:rFonts w:ascii="Georgia" w:hAnsi="Georgia"/>
        </w:rPr>
        <w:t>missional</w:t>
      </w:r>
      <w:proofErr w:type="spellEnd"/>
      <w:r w:rsidRPr="009B3A46">
        <w:rPr>
          <w:rFonts w:ascii="Georgia" w:hAnsi="Georgia"/>
        </w:rPr>
        <w:t xml:space="preserve"> in our daily lives and being intentional with the gospel of our Lord Jesus Christ?</w:t>
      </w:r>
      <w:r w:rsidR="009B3A46">
        <w:rPr>
          <w:rFonts w:ascii="Georgia" w:hAnsi="Georgia"/>
        </w:rPr>
        <w:br/>
      </w:r>
      <w:r w:rsidR="009B3A46">
        <w:rPr>
          <w:rFonts w:ascii="Georgia" w:hAnsi="Georgia"/>
        </w:rPr>
        <w:br/>
      </w:r>
    </w:p>
    <w:p w14:paraId="52FEF468" w14:textId="77777777" w:rsidR="009B3A46" w:rsidRPr="009B3A46" w:rsidRDefault="009B3A46" w:rsidP="009B3A46">
      <w:pPr>
        <w:rPr>
          <w:rFonts w:ascii="Georgia" w:hAnsi="Georgia"/>
        </w:rPr>
      </w:pPr>
    </w:p>
    <w:p w14:paraId="7DFDA392" w14:textId="4084C8FE" w:rsidR="003032F9" w:rsidRPr="009B3A46" w:rsidRDefault="009B3A46" w:rsidP="009B3A46">
      <w:pPr>
        <w:rPr>
          <w:rFonts w:ascii="Georgia" w:eastAsia="Times New Roman" w:hAnsi="Georgia"/>
          <w:sz w:val="24"/>
          <w:szCs w:val="24"/>
          <w:lang w:eastAsia="ja-JP"/>
        </w:rPr>
      </w:pPr>
      <w:r w:rsidRPr="009B3A46">
        <w:rPr>
          <w:rFonts w:ascii="Georgia" w:hAnsi="Georgia"/>
        </w:rPr>
        <w:br/>
      </w:r>
    </w:p>
    <w:p w14:paraId="36C189D3" w14:textId="77777777" w:rsidR="009B3A46" w:rsidRDefault="003032F9" w:rsidP="009B3A46">
      <w:pPr>
        <w:pStyle w:val="ListParagraph"/>
        <w:numPr>
          <w:ilvl w:val="0"/>
          <w:numId w:val="46"/>
        </w:numPr>
        <w:rPr>
          <w:rFonts w:ascii="Georgia" w:hAnsi="Georgia"/>
        </w:rPr>
      </w:pPr>
      <w:r w:rsidRPr="009B3A46">
        <w:rPr>
          <w:rFonts w:ascii="Georgia" w:hAnsi="Georgia"/>
        </w:rPr>
        <w:lastRenderedPageBreak/>
        <w:t>God calls us to protect all human life, including the fatherless, aged, poor, oppressed, and unborn. Thinking of these specific categories, how can you become intentionally involved in protecting life in your family, your community, and the world this week and in the future?</w:t>
      </w:r>
    </w:p>
    <w:p w14:paraId="5E59BCC7" w14:textId="77777777" w:rsidR="009B3A46" w:rsidRDefault="009B3A46" w:rsidP="009B3A46">
      <w:pPr>
        <w:rPr>
          <w:rFonts w:ascii="Georgia" w:hAnsi="Georgia"/>
        </w:rPr>
      </w:pPr>
    </w:p>
    <w:p w14:paraId="299883FD" w14:textId="77777777" w:rsidR="009B3A46" w:rsidRDefault="009B3A46" w:rsidP="009B3A46">
      <w:pPr>
        <w:rPr>
          <w:rFonts w:ascii="Georgia" w:hAnsi="Georgia"/>
        </w:rPr>
      </w:pPr>
    </w:p>
    <w:p w14:paraId="5B0C4073" w14:textId="77777777" w:rsidR="009B3A46" w:rsidRDefault="009B3A46" w:rsidP="009B3A46">
      <w:pPr>
        <w:rPr>
          <w:rFonts w:ascii="Georgia" w:hAnsi="Georgia"/>
        </w:rPr>
      </w:pPr>
    </w:p>
    <w:p w14:paraId="001156D2" w14:textId="77777777" w:rsidR="009B3A46" w:rsidRDefault="009B3A46" w:rsidP="009B3A46">
      <w:pPr>
        <w:rPr>
          <w:rFonts w:ascii="Georgia" w:hAnsi="Georgia"/>
        </w:rPr>
      </w:pPr>
    </w:p>
    <w:p w14:paraId="0F666892" w14:textId="77777777" w:rsidR="009B3A46" w:rsidRDefault="009B3A46" w:rsidP="009B3A46">
      <w:pPr>
        <w:rPr>
          <w:rFonts w:ascii="Georgia" w:hAnsi="Georgia"/>
        </w:rPr>
      </w:pPr>
    </w:p>
    <w:p w14:paraId="641FB6E1" w14:textId="77777777" w:rsidR="009B3A46" w:rsidRDefault="009B3A46" w:rsidP="009B3A46">
      <w:pPr>
        <w:rPr>
          <w:rFonts w:ascii="Georgia" w:hAnsi="Georgia"/>
        </w:rPr>
      </w:pPr>
    </w:p>
    <w:p w14:paraId="66C6650E" w14:textId="77777777" w:rsidR="009B3A46" w:rsidRDefault="009B3A46" w:rsidP="009B3A46">
      <w:pPr>
        <w:rPr>
          <w:rFonts w:ascii="Georgia" w:hAnsi="Georgia"/>
        </w:rPr>
      </w:pPr>
    </w:p>
    <w:p w14:paraId="343C5E01" w14:textId="77777777" w:rsidR="009B3A46" w:rsidRDefault="009B3A46" w:rsidP="009B3A46">
      <w:pPr>
        <w:rPr>
          <w:rFonts w:ascii="Georgia" w:hAnsi="Georgia"/>
        </w:rPr>
      </w:pPr>
    </w:p>
    <w:p w14:paraId="0AEF0A2F" w14:textId="77777777" w:rsidR="009B3A46" w:rsidRPr="009B3A46" w:rsidRDefault="009B3A46" w:rsidP="009B3A46">
      <w:pPr>
        <w:rPr>
          <w:rFonts w:ascii="Georgia" w:hAnsi="Georgia"/>
        </w:rPr>
      </w:pPr>
    </w:p>
    <w:p w14:paraId="64E334DF" w14:textId="39D12C42" w:rsidR="00C55892" w:rsidRPr="009B3A46" w:rsidRDefault="003032F9" w:rsidP="009B3A46">
      <w:pPr>
        <w:pStyle w:val="ListParagraph"/>
        <w:numPr>
          <w:ilvl w:val="0"/>
          <w:numId w:val="46"/>
        </w:numPr>
        <w:rPr>
          <w:rFonts w:ascii="Georgia" w:hAnsi="Georgia"/>
        </w:rPr>
      </w:pPr>
      <w:r w:rsidRPr="009B3A46">
        <w:rPr>
          <w:rFonts w:ascii="Georgia" w:hAnsi="Georgia"/>
        </w:rPr>
        <w:t>With regard to your family, how are you modeling the value and worth of others for your children or other family members? How are your attitudes or actions devaluing others or reinforcing prejudices?</w:t>
      </w:r>
    </w:p>
    <w:p w14:paraId="39D45E90" w14:textId="487A41D6" w:rsidR="006E71C9" w:rsidRPr="005E2BDA" w:rsidRDefault="006E71C9" w:rsidP="007D2EF9">
      <w:pPr>
        <w:rPr>
          <w:rFonts w:ascii="Georgia" w:eastAsia="ＭＳ 明朝" w:hAnsi="Georgia" w:cs="Helvetica"/>
        </w:rPr>
      </w:pPr>
    </w:p>
    <w:sectPr w:rsidR="006E71C9" w:rsidRPr="005E2BDA" w:rsidSect="00E466A2">
      <w:type w:val="continuous"/>
      <w:pgSz w:w="7920" w:h="12240"/>
      <w:pgMar w:top="504" w:right="450" w:bottom="360" w:left="274" w:header="720" w:footer="720" w:gutter="0"/>
      <w:cols w:space="63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AAB50" w14:textId="77777777" w:rsidR="003032F9" w:rsidRDefault="003032F9" w:rsidP="002706E5">
      <w:pPr>
        <w:spacing w:after="0" w:line="240" w:lineRule="auto"/>
      </w:pPr>
      <w:r>
        <w:separator/>
      </w:r>
    </w:p>
  </w:endnote>
  <w:endnote w:type="continuationSeparator" w:id="0">
    <w:p w14:paraId="7041EE00" w14:textId="77777777" w:rsidR="003032F9" w:rsidRDefault="003032F9"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3B10" w14:textId="77777777" w:rsidR="003032F9" w:rsidRDefault="003032F9" w:rsidP="002706E5">
      <w:pPr>
        <w:spacing w:after="0" w:line="240" w:lineRule="auto"/>
      </w:pPr>
      <w:r>
        <w:separator/>
      </w:r>
    </w:p>
  </w:footnote>
  <w:footnote w:type="continuationSeparator" w:id="0">
    <w:p w14:paraId="4F8156C3" w14:textId="77777777" w:rsidR="003032F9" w:rsidRDefault="003032F9"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50C"/>
    <w:multiLevelType w:val="hybridMultilevel"/>
    <w:tmpl w:val="27E4E1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D4253"/>
    <w:multiLevelType w:val="hybridMultilevel"/>
    <w:tmpl w:val="03820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012F"/>
    <w:multiLevelType w:val="hybridMultilevel"/>
    <w:tmpl w:val="073C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4A43"/>
    <w:multiLevelType w:val="hybridMultilevel"/>
    <w:tmpl w:val="55306A34"/>
    <w:lvl w:ilvl="0" w:tplc="6AE67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B0F36"/>
    <w:multiLevelType w:val="hybridMultilevel"/>
    <w:tmpl w:val="8FEE4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74363F"/>
    <w:multiLevelType w:val="hybridMultilevel"/>
    <w:tmpl w:val="9B2687A6"/>
    <w:lvl w:ilvl="0" w:tplc="04090019">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6">
    <w:nsid w:val="11D96BC0"/>
    <w:multiLevelType w:val="hybridMultilevel"/>
    <w:tmpl w:val="08BC8788"/>
    <w:lvl w:ilvl="0" w:tplc="0AFE2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172E9"/>
    <w:multiLevelType w:val="hybridMultilevel"/>
    <w:tmpl w:val="499A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13485"/>
    <w:multiLevelType w:val="hybridMultilevel"/>
    <w:tmpl w:val="58BE0AFC"/>
    <w:lvl w:ilvl="0" w:tplc="BFA0E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83AE0"/>
    <w:multiLevelType w:val="hybridMultilevel"/>
    <w:tmpl w:val="E24A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C3B2B"/>
    <w:multiLevelType w:val="hybridMultilevel"/>
    <w:tmpl w:val="6BF29C10"/>
    <w:lvl w:ilvl="0" w:tplc="8EF27B44">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649C0"/>
    <w:multiLevelType w:val="hybridMultilevel"/>
    <w:tmpl w:val="1DAA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42ABA"/>
    <w:multiLevelType w:val="hybridMultilevel"/>
    <w:tmpl w:val="9836B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02E5B"/>
    <w:multiLevelType w:val="hybridMultilevel"/>
    <w:tmpl w:val="BCFA4D52"/>
    <w:lvl w:ilvl="0" w:tplc="25EC1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54BC1"/>
    <w:multiLevelType w:val="hybridMultilevel"/>
    <w:tmpl w:val="C2166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90ACC"/>
    <w:multiLevelType w:val="hybridMultilevel"/>
    <w:tmpl w:val="B7B2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F1331"/>
    <w:multiLevelType w:val="hybridMultilevel"/>
    <w:tmpl w:val="06788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872C93"/>
    <w:multiLevelType w:val="hybridMultilevel"/>
    <w:tmpl w:val="4DAAD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D5C0E"/>
    <w:multiLevelType w:val="hybridMultilevel"/>
    <w:tmpl w:val="6692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BC3D34"/>
    <w:multiLevelType w:val="hybridMultilevel"/>
    <w:tmpl w:val="DA7A1C1E"/>
    <w:lvl w:ilvl="0" w:tplc="C3BC8B4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006FAF"/>
    <w:multiLevelType w:val="hybridMultilevel"/>
    <w:tmpl w:val="ADC03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6774DA"/>
    <w:multiLevelType w:val="hybridMultilevel"/>
    <w:tmpl w:val="5CA22A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F52622"/>
    <w:multiLevelType w:val="hybridMultilevel"/>
    <w:tmpl w:val="4A786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A102A4"/>
    <w:multiLevelType w:val="hybridMultilevel"/>
    <w:tmpl w:val="0968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352FF"/>
    <w:multiLevelType w:val="hybridMultilevel"/>
    <w:tmpl w:val="5E462532"/>
    <w:lvl w:ilvl="0" w:tplc="E97AB4FE">
      <w:start w:val="1"/>
      <w:numFmt w:val="decimal"/>
      <w:lvlText w:val="%1."/>
      <w:lvlJc w:val="left"/>
      <w:pPr>
        <w:ind w:left="520" w:hanging="5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1E6DF4"/>
    <w:multiLevelType w:val="hybridMultilevel"/>
    <w:tmpl w:val="0812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13B4C"/>
    <w:multiLevelType w:val="hybridMultilevel"/>
    <w:tmpl w:val="6BAC05E4"/>
    <w:lvl w:ilvl="0" w:tplc="0409000F">
      <w:start w:val="1"/>
      <w:numFmt w:val="decimal"/>
      <w:lvlText w:val="%1."/>
      <w:lvlJc w:val="left"/>
      <w:pPr>
        <w:ind w:left="720" w:hanging="360"/>
      </w:pPr>
      <w:rPr>
        <w:rFonts w:hint="default"/>
      </w:rPr>
    </w:lvl>
    <w:lvl w:ilvl="1" w:tplc="6B9003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66ED7"/>
    <w:multiLevelType w:val="hybridMultilevel"/>
    <w:tmpl w:val="8EF84EA2"/>
    <w:lvl w:ilvl="0" w:tplc="1046B252">
      <w:start w:val="1"/>
      <w:numFmt w:val="decimal"/>
      <w:lvlText w:val="%1."/>
      <w:lvlJc w:val="left"/>
      <w:pPr>
        <w:ind w:left="420" w:hanging="360"/>
      </w:pPr>
      <w:rPr>
        <w:rFonts w:hint="default"/>
      </w:rPr>
    </w:lvl>
    <w:lvl w:ilvl="1" w:tplc="3468D86E">
      <w:start w:val="1"/>
      <w:numFmt w:val="lowerLetter"/>
      <w:lvlText w:val="%2."/>
      <w:lvlJc w:val="left"/>
      <w:pPr>
        <w:ind w:left="1380" w:hanging="60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2933187"/>
    <w:multiLevelType w:val="hybridMultilevel"/>
    <w:tmpl w:val="25489E4E"/>
    <w:lvl w:ilvl="0" w:tplc="8A4E3B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E16372"/>
    <w:multiLevelType w:val="hybridMultilevel"/>
    <w:tmpl w:val="2EE6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51314"/>
    <w:multiLevelType w:val="hybridMultilevel"/>
    <w:tmpl w:val="D71A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42169"/>
    <w:multiLevelType w:val="hybridMultilevel"/>
    <w:tmpl w:val="F2CE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0C04C6"/>
    <w:multiLevelType w:val="hybridMultilevel"/>
    <w:tmpl w:val="8D88471A"/>
    <w:lvl w:ilvl="0" w:tplc="10A87104">
      <w:start w:val="1"/>
      <w:numFmt w:val="lowerLetter"/>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D528C"/>
    <w:multiLevelType w:val="hybridMultilevel"/>
    <w:tmpl w:val="D9B21308"/>
    <w:lvl w:ilvl="0" w:tplc="8574592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15030D"/>
    <w:multiLevelType w:val="hybridMultilevel"/>
    <w:tmpl w:val="E858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B6DE1"/>
    <w:multiLevelType w:val="hybridMultilevel"/>
    <w:tmpl w:val="25B2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72224"/>
    <w:multiLevelType w:val="hybridMultilevel"/>
    <w:tmpl w:val="CD9A4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D02B4E"/>
    <w:multiLevelType w:val="hybridMultilevel"/>
    <w:tmpl w:val="C7C8C8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08210B"/>
    <w:multiLevelType w:val="hybridMultilevel"/>
    <w:tmpl w:val="92D4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52EFC"/>
    <w:multiLevelType w:val="hybridMultilevel"/>
    <w:tmpl w:val="7BF0250A"/>
    <w:lvl w:ilvl="0" w:tplc="C5469D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52BB3"/>
    <w:multiLevelType w:val="hybridMultilevel"/>
    <w:tmpl w:val="5F0E1D26"/>
    <w:lvl w:ilvl="0" w:tplc="2716D6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C12FCF"/>
    <w:multiLevelType w:val="hybridMultilevel"/>
    <w:tmpl w:val="9A24CDE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FA1EA3"/>
    <w:multiLevelType w:val="hybridMultilevel"/>
    <w:tmpl w:val="1FB4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F79ED"/>
    <w:multiLevelType w:val="hybridMultilevel"/>
    <w:tmpl w:val="89E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82997"/>
    <w:multiLevelType w:val="hybridMultilevel"/>
    <w:tmpl w:val="D5D49F28"/>
    <w:lvl w:ilvl="0" w:tplc="30EA0854">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900A8A"/>
    <w:multiLevelType w:val="hybridMultilevel"/>
    <w:tmpl w:val="FC6E8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37"/>
  </w:num>
  <w:num w:numId="5">
    <w:abstractNumId w:val="8"/>
  </w:num>
  <w:num w:numId="6">
    <w:abstractNumId w:val="23"/>
  </w:num>
  <w:num w:numId="7">
    <w:abstractNumId w:val="38"/>
  </w:num>
  <w:num w:numId="8">
    <w:abstractNumId w:val="26"/>
  </w:num>
  <w:num w:numId="9">
    <w:abstractNumId w:val="15"/>
  </w:num>
  <w:num w:numId="10">
    <w:abstractNumId w:val="0"/>
  </w:num>
  <w:num w:numId="11">
    <w:abstractNumId w:val="31"/>
  </w:num>
  <w:num w:numId="12">
    <w:abstractNumId w:val="18"/>
  </w:num>
  <w:num w:numId="13">
    <w:abstractNumId w:val="29"/>
  </w:num>
  <w:num w:numId="14">
    <w:abstractNumId w:val="44"/>
  </w:num>
  <w:num w:numId="15">
    <w:abstractNumId w:val="40"/>
  </w:num>
  <w:num w:numId="16">
    <w:abstractNumId w:val="3"/>
  </w:num>
  <w:num w:numId="17">
    <w:abstractNumId w:val="19"/>
  </w:num>
  <w:num w:numId="18">
    <w:abstractNumId w:val="5"/>
  </w:num>
  <w:num w:numId="19">
    <w:abstractNumId w:val="34"/>
  </w:num>
  <w:num w:numId="20">
    <w:abstractNumId w:val="30"/>
  </w:num>
  <w:num w:numId="21">
    <w:abstractNumId w:val="28"/>
  </w:num>
  <w:num w:numId="22">
    <w:abstractNumId w:val="13"/>
  </w:num>
  <w:num w:numId="23">
    <w:abstractNumId w:val="41"/>
  </w:num>
  <w:num w:numId="24">
    <w:abstractNumId w:val="17"/>
  </w:num>
  <w:num w:numId="25">
    <w:abstractNumId w:val="1"/>
  </w:num>
  <w:num w:numId="26">
    <w:abstractNumId w:val="39"/>
  </w:num>
  <w:num w:numId="27">
    <w:abstractNumId w:val="45"/>
  </w:num>
  <w:num w:numId="28">
    <w:abstractNumId w:val="9"/>
  </w:num>
  <w:num w:numId="29">
    <w:abstractNumId w:val="12"/>
  </w:num>
  <w:num w:numId="30">
    <w:abstractNumId w:val="6"/>
  </w:num>
  <w:num w:numId="31">
    <w:abstractNumId w:val="21"/>
  </w:num>
  <w:num w:numId="32">
    <w:abstractNumId w:val="7"/>
  </w:num>
  <w:num w:numId="33">
    <w:abstractNumId w:val="22"/>
  </w:num>
  <w:num w:numId="34">
    <w:abstractNumId w:val="32"/>
  </w:num>
  <w:num w:numId="35">
    <w:abstractNumId w:val="36"/>
  </w:num>
  <w:num w:numId="36">
    <w:abstractNumId w:val="14"/>
  </w:num>
  <w:num w:numId="37">
    <w:abstractNumId w:val="42"/>
  </w:num>
  <w:num w:numId="38">
    <w:abstractNumId w:val="10"/>
  </w:num>
  <w:num w:numId="39">
    <w:abstractNumId w:val="35"/>
  </w:num>
  <w:num w:numId="40">
    <w:abstractNumId w:val="43"/>
  </w:num>
  <w:num w:numId="41">
    <w:abstractNumId w:val="20"/>
  </w:num>
  <w:num w:numId="42">
    <w:abstractNumId w:val="33"/>
  </w:num>
  <w:num w:numId="43">
    <w:abstractNumId w:val="2"/>
  </w:num>
  <w:num w:numId="44">
    <w:abstractNumId w:val="24"/>
  </w:num>
  <w:num w:numId="45">
    <w:abstractNumId w:val="25"/>
  </w:num>
  <w:num w:numId="4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62110"/>
    <w:rsid w:val="00064A3E"/>
    <w:rsid w:val="000709F3"/>
    <w:rsid w:val="000735BB"/>
    <w:rsid w:val="00081834"/>
    <w:rsid w:val="00086038"/>
    <w:rsid w:val="000904CD"/>
    <w:rsid w:val="00091958"/>
    <w:rsid w:val="00092465"/>
    <w:rsid w:val="00092CD8"/>
    <w:rsid w:val="00093598"/>
    <w:rsid w:val="00096E9E"/>
    <w:rsid w:val="000A1D32"/>
    <w:rsid w:val="000A3233"/>
    <w:rsid w:val="000A7391"/>
    <w:rsid w:val="000B00AF"/>
    <w:rsid w:val="000B0BCE"/>
    <w:rsid w:val="000B56F2"/>
    <w:rsid w:val="000B6151"/>
    <w:rsid w:val="000C64DA"/>
    <w:rsid w:val="000D2D80"/>
    <w:rsid w:val="000D5EF4"/>
    <w:rsid w:val="000D7F60"/>
    <w:rsid w:val="000E324A"/>
    <w:rsid w:val="000E4DA3"/>
    <w:rsid w:val="000E7615"/>
    <w:rsid w:val="000F5C2A"/>
    <w:rsid w:val="001007C3"/>
    <w:rsid w:val="00105B34"/>
    <w:rsid w:val="00120E72"/>
    <w:rsid w:val="00121088"/>
    <w:rsid w:val="00121434"/>
    <w:rsid w:val="00124565"/>
    <w:rsid w:val="00126D6E"/>
    <w:rsid w:val="00127472"/>
    <w:rsid w:val="00135610"/>
    <w:rsid w:val="001360A1"/>
    <w:rsid w:val="00170432"/>
    <w:rsid w:val="00177A41"/>
    <w:rsid w:val="0018080A"/>
    <w:rsid w:val="001822B1"/>
    <w:rsid w:val="00182DC5"/>
    <w:rsid w:val="0018476E"/>
    <w:rsid w:val="00184AA5"/>
    <w:rsid w:val="0018719A"/>
    <w:rsid w:val="00191014"/>
    <w:rsid w:val="0019161C"/>
    <w:rsid w:val="00193F86"/>
    <w:rsid w:val="001A4F99"/>
    <w:rsid w:val="001A57FD"/>
    <w:rsid w:val="001B5CC4"/>
    <w:rsid w:val="001B77DA"/>
    <w:rsid w:val="001C292D"/>
    <w:rsid w:val="001D1C74"/>
    <w:rsid w:val="001F2302"/>
    <w:rsid w:val="00200BC4"/>
    <w:rsid w:val="00202082"/>
    <w:rsid w:val="002046E2"/>
    <w:rsid w:val="00206321"/>
    <w:rsid w:val="00206962"/>
    <w:rsid w:val="00206F4F"/>
    <w:rsid w:val="00207102"/>
    <w:rsid w:val="00210092"/>
    <w:rsid w:val="0021119A"/>
    <w:rsid w:val="00211621"/>
    <w:rsid w:val="00216DA3"/>
    <w:rsid w:val="00217EF2"/>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667"/>
    <w:rsid w:val="00296DDE"/>
    <w:rsid w:val="002A05C5"/>
    <w:rsid w:val="002A16B1"/>
    <w:rsid w:val="002B0B3B"/>
    <w:rsid w:val="002B4838"/>
    <w:rsid w:val="002B7316"/>
    <w:rsid w:val="002B7CFE"/>
    <w:rsid w:val="002C5ACE"/>
    <w:rsid w:val="002C6EB2"/>
    <w:rsid w:val="002E01F7"/>
    <w:rsid w:val="002E4058"/>
    <w:rsid w:val="002E610F"/>
    <w:rsid w:val="002E73FE"/>
    <w:rsid w:val="002F053C"/>
    <w:rsid w:val="002F0E8E"/>
    <w:rsid w:val="002F3534"/>
    <w:rsid w:val="002F5F01"/>
    <w:rsid w:val="003032F9"/>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5734"/>
    <w:rsid w:val="003764F2"/>
    <w:rsid w:val="0037654D"/>
    <w:rsid w:val="00380A91"/>
    <w:rsid w:val="003832F7"/>
    <w:rsid w:val="00384433"/>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4002"/>
    <w:rsid w:val="003F4D5D"/>
    <w:rsid w:val="003F518C"/>
    <w:rsid w:val="003F7724"/>
    <w:rsid w:val="00400DF4"/>
    <w:rsid w:val="004069C2"/>
    <w:rsid w:val="00410569"/>
    <w:rsid w:val="0041363C"/>
    <w:rsid w:val="00414618"/>
    <w:rsid w:val="004152CB"/>
    <w:rsid w:val="0041672F"/>
    <w:rsid w:val="00423CA9"/>
    <w:rsid w:val="00425085"/>
    <w:rsid w:val="004363A9"/>
    <w:rsid w:val="00437049"/>
    <w:rsid w:val="00437754"/>
    <w:rsid w:val="004407C3"/>
    <w:rsid w:val="00444865"/>
    <w:rsid w:val="00446E59"/>
    <w:rsid w:val="00447EA9"/>
    <w:rsid w:val="0045036E"/>
    <w:rsid w:val="00454399"/>
    <w:rsid w:val="00456212"/>
    <w:rsid w:val="0045704C"/>
    <w:rsid w:val="00463495"/>
    <w:rsid w:val="0046600E"/>
    <w:rsid w:val="00466CA9"/>
    <w:rsid w:val="00470AAE"/>
    <w:rsid w:val="004724FD"/>
    <w:rsid w:val="00477AF7"/>
    <w:rsid w:val="00485A58"/>
    <w:rsid w:val="00491286"/>
    <w:rsid w:val="00494036"/>
    <w:rsid w:val="004A026A"/>
    <w:rsid w:val="004A0C67"/>
    <w:rsid w:val="004A163C"/>
    <w:rsid w:val="004A21B6"/>
    <w:rsid w:val="004A4B4C"/>
    <w:rsid w:val="004A67FD"/>
    <w:rsid w:val="004B17F9"/>
    <w:rsid w:val="004B225F"/>
    <w:rsid w:val="004B2547"/>
    <w:rsid w:val="004B4137"/>
    <w:rsid w:val="004C0F1E"/>
    <w:rsid w:val="004D1B91"/>
    <w:rsid w:val="004D4961"/>
    <w:rsid w:val="004E22BD"/>
    <w:rsid w:val="004E250D"/>
    <w:rsid w:val="004E6635"/>
    <w:rsid w:val="004F01C0"/>
    <w:rsid w:val="004F1CCC"/>
    <w:rsid w:val="004F42B9"/>
    <w:rsid w:val="00504AB4"/>
    <w:rsid w:val="0050746E"/>
    <w:rsid w:val="00510B72"/>
    <w:rsid w:val="00515034"/>
    <w:rsid w:val="00522075"/>
    <w:rsid w:val="0052501A"/>
    <w:rsid w:val="00525216"/>
    <w:rsid w:val="005432CB"/>
    <w:rsid w:val="00543A34"/>
    <w:rsid w:val="005449AE"/>
    <w:rsid w:val="00551231"/>
    <w:rsid w:val="00551533"/>
    <w:rsid w:val="00553327"/>
    <w:rsid w:val="0055527A"/>
    <w:rsid w:val="00560403"/>
    <w:rsid w:val="00565CFB"/>
    <w:rsid w:val="005666BB"/>
    <w:rsid w:val="00574390"/>
    <w:rsid w:val="005817FE"/>
    <w:rsid w:val="00584CBA"/>
    <w:rsid w:val="00587122"/>
    <w:rsid w:val="00592C32"/>
    <w:rsid w:val="005B5A25"/>
    <w:rsid w:val="005B5F65"/>
    <w:rsid w:val="005B6024"/>
    <w:rsid w:val="005C6703"/>
    <w:rsid w:val="005D3155"/>
    <w:rsid w:val="005E1807"/>
    <w:rsid w:val="005E2BDA"/>
    <w:rsid w:val="005F7289"/>
    <w:rsid w:val="00601BAA"/>
    <w:rsid w:val="006103B1"/>
    <w:rsid w:val="00611152"/>
    <w:rsid w:val="00611C08"/>
    <w:rsid w:val="006136F9"/>
    <w:rsid w:val="0061479D"/>
    <w:rsid w:val="00616D0A"/>
    <w:rsid w:val="00622893"/>
    <w:rsid w:val="00622918"/>
    <w:rsid w:val="00626F68"/>
    <w:rsid w:val="00630F08"/>
    <w:rsid w:val="00642675"/>
    <w:rsid w:val="00643BB2"/>
    <w:rsid w:val="006459F0"/>
    <w:rsid w:val="0064732A"/>
    <w:rsid w:val="00660223"/>
    <w:rsid w:val="00662B60"/>
    <w:rsid w:val="00662FD0"/>
    <w:rsid w:val="006634E8"/>
    <w:rsid w:val="0066452C"/>
    <w:rsid w:val="00677CDB"/>
    <w:rsid w:val="006821BE"/>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56D"/>
    <w:rsid w:val="0071173F"/>
    <w:rsid w:val="0071429E"/>
    <w:rsid w:val="00721592"/>
    <w:rsid w:val="0072689C"/>
    <w:rsid w:val="00730D6D"/>
    <w:rsid w:val="007450EC"/>
    <w:rsid w:val="00745A23"/>
    <w:rsid w:val="00752919"/>
    <w:rsid w:val="007541CC"/>
    <w:rsid w:val="007554DB"/>
    <w:rsid w:val="007562C1"/>
    <w:rsid w:val="00757EB2"/>
    <w:rsid w:val="00761A3A"/>
    <w:rsid w:val="00764026"/>
    <w:rsid w:val="00765D32"/>
    <w:rsid w:val="00771C73"/>
    <w:rsid w:val="00782359"/>
    <w:rsid w:val="00782B52"/>
    <w:rsid w:val="007837C0"/>
    <w:rsid w:val="0078665B"/>
    <w:rsid w:val="0079013F"/>
    <w:rsid w:val="00790BDA"/>
    <w:rsid w:val="00791C03"/>
    <w:rsid w:val="00796D8D"/>
    <w:rsid w:val="007A2AC7"/>
    <w:rsid w:val="007A2F74"/>
    <w:rsid w:val="007B5CE3"/>
    <w:rsid w:val="007C6758"/>
    <w:rsid w:val="007D2EF9"/>
    <w:rsid w:val="007D5217"/>
    <w:rsid w:val="007D7963"/>
    <w:rsid w:val="007E0340"/>
    <w:rsid w:val="007E15E9"/>
    <w:rsid w:val="007E6FDA"/>
    <w:rsid w:val="007F1FDB"/>
    <w:rsid w:val="008066C7"/>
    <w:rsid w:val="00810C54"/>
    <w:rsid w:val="00813216"/>
    <w:rsid w:val="00815B5E"/>
    <w:rsid w:val="0082115F"/>
    <w:rsid w:val="00822C00"/>
    <w:rsid w:val="00824132"/>
    <w:rsid w:val="00825584"/>
    <w:rsid w:val="00831A1A"/>
    <w:rsid w:val="00832B7B"/>
    <w:rsid w:val="00841D76"/>
    <w:rsid w:val="00841FB5"/>
    <w:rsid w:val="008430D9"/>
    <w:rsid w:val="00850923"/>
    <w:rsid w:val="008529B6"/>
    <w:rsid w:val="00873602"/>
    <w:rsid w:val="00873B26"/>
    <w:rsid w:val="0087701F"/>
    <w:rsid w:val="00881E6E"/>
    <w:rsid w:val="00886AAF"/>
    <w:rsid w:val="008872A7"/>
    <w:rsid w:val="008937C9"/>
    <w:rsid w:val="00895F7D"/>
    <w:rsid w:val="008A13A2"/>
    <w:rsid w:val="008A28D0"/>
    <w:rsid w:val="008A35A1"/>
    <w:rsid w:val="008A4218"/>
    <w:rsid w:val="008A7152"/>
    <w:rsid w:val="008A73DE"/>
    <w:rsid w:val="008B0143"/>
    <w:rsid w:val="008B721E"/>
    <w:rsid w:val="008B72AF"/>
    <w:rsid w:val="008B7791"/>
    <w:rsid w:val="008C29AB"/>
    <w:rsid w:val="008C6626"/>
    <w:rsid w:val="008C6889"/>
    <w:rsid w:val="008C6AB0"/>
    <w:rsid w:val="008C76B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5053C"/>
    <w:rsid w:val="0095227B"/>
    <w:rsid w:val="00952926"/>
    <w:rsid w:val="00955319"/>
    <w:rsid w:val="00955815"/>
    <w:rsid w:val="00956603"/>
    <w:rsid w:val="00965A8D"/>
    <w:rsid w:val="0096688E"/>
    <w:rsid w:val="0097258C"/>
    <w:rsid w:val="0097280E"/>
    <w:rsid w:val="0099236E"/>
    <w:rsid w:val="00992E8E"/>
    <w:rsid w:val="009933F1"/>
    <w:rsid w:val="00996581"/>
    <w:rsid w:val="00996D61"/>
    <w:rsid w:val="009A32F9"/>
    <w:rsid w:val="009A52AE"/>
    <w:rsid w:val="009B090F"/>
    <w:rsid w:val="009B3A46"/>
    <w:rsid w:val="009C4637"/>
    <w:rsid w:val="009D1548"/>
    <w:rsid w:val="009D1C47"/>
    <w:rsid w:val="009D76AD"/>
    <w:rsid w:val="009D7936"/>
    <w:rsid w:val="009E3613"/>
    <w:rsid w:val="009F0BBF"/>
    <w:rsid w:val="009F0E5C"/>
    <w:rsid w:val="009F5072"/>
    <w:rsid w:val="009F6C59"/>
    <w:rsid w:val="00A06068"/>
    <w:rsid w:val="00A11BD9"/>
    <w:rsid w:val="00A14D02"/>
    <w:rsid w:val="00A16746"/>
    <w:rsid w:val="00A16EC2"/>
    <w:rsid w:val="00A21839"/>
    <w:rsid w:val="00A23D14"/>
    <w:rsid w:val="00A23E60"/>
    <w:rsid w:val="00A26C04"/>
    <w:rsid w:val="00A327FA"/>
    <w:rsid w:val="00A34DE4"/>
    <w:rsid w:val="00A36539"/>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FD2"/>
    <w:rsid w:val="00A922EA"/>
    <w:rsid w:val="00AA24A6"/>
    <w:rsid w:val="00AA7636"/>
    <w:rsid w:val="00AB4B2B"/>
    <w:rsid w:val="00AB5BF5"/>
    <w:rsid w:val="00AC14BD"/>
    <w:rsid w:val="00AC38ED"/>
    <w:rsid w:val="00AC3990"/>
    <w:rsid w:val="00AC4B3E"/>
    <w:rsid w:val="00AC6794"/>
    <w:rsid w:val="00AD159C"/>
    <w:rsid w:val="00AD2B49"/>
    <w:rsid w:val="00AD446A"/>
    <w:rsid w:val="00AE2E2C"/>
    <w:rsid w:val="00AF6D8C"/>
    <w:rsid w:val="00B00F33"/>
    <w:rsid w:val="00B07D1B"/>
    <w:rsid w:val="00B12990"/>
    <w:rsid w:val="00B14C7D"/>
    <w:rsid w:val="00B23250"/>
    <w:rsid w:val="00B250C5"/>
    <w:rsid w:val="00B30621"/>
    <w:rsid w:val="00B31B7E"/>
    <w:rsid w:val="00B32270"/>
    <w:rsid w:val="00B33D4E"/>
    <w:rsid w:val="00B3520F"/>
    <w:rsid w:val="00B3743E"/>
    <w:rsid w:val="00B417F8"/>
    <w:rsid w:val="00B45D4B"/>
    <w:rsid w:val="00B47C3F"/>
    <w:rsid w:val="00B51A4C"/>
    <w:rsid w:val="00B57415"/>
    <w:rsid w:val="00B57E44"/>
    <w:rsid w:val="00B60423"/>
    <w:rsid w:val="00B62D4A"/>
    <w:rsid w:val="00B63740"/>
    <w:rsid w:val="00B70809"/>
    <w:rsid w:val="00B75CC7"/>
    <w:rsid w:val="00B9103D"/>
    <w:rsid w:val="00B91CFB"/>
    <w:rsid w:val="00B97335"/>
    <w:rsid w:val="00BA06C0"/>
    <w:rsid w:val="00BA1322"/>
    <w:rsid w:val="00BA1ADC"/>
    <w:rsid w:val="00BA1EF0"/>
    <w:rsid w:val="00BA3614"/>
    <w:rsid w:val="00BA6C62"/>
    <w:rsid w:val="00BB62BD"/>
    <w:rsid w:val="00BB76AC"/>
    <w:rsid w:val="00BC34BC"/>
    <w:rsid w:val="00BC4DFC"/>
    <w:rsid w:val="00BC5BA4"/>
    <w:rsid w:val="00BD52DF"/>
    <w:rsid w:val="00BD78A1"/>
    <w:rsid w:val="00BE35FD"/>
    <w:rsid w:val="00BE60AA"/>
    <w:rsid w:val="00BE78CD"/>
    <w:rsid w:val="00BE7963"/>
    <w:rsid w:val="00BF1048"/>
    <w:rsid w:val="00BF387B"/>
    <w:rsid w:val="00BF3A8A"/>
    <w:rsid w:val="00C028FE"/>
    <w:rsid w:val="00C03B48"/>
    <w:rsid w:val="00C0542C"/>
    <w:rsid w:val="00C12000"/>
    <w:rsid w:val="00C14D06"/>
    <w:rsid w:val="00C158F0"/>
    <w:rsid w:val="00C1676F"/>
    <w:rsid w:val="00C16C75"/>
    <w:rsid w:val="00C37080"/>
    <w:rsid w:val="00C405D4"/>
    <w:rsid w:val="00C42C81"/>
    <w:rsid w:val="00C52241"/>
    <w:rsid w:val="00C53084"/>
    <w:rsid w:val="00C54C9E"/>
    <w:rsid w:val="00C55892"/>
    <w:rsid w:val="00C602E4"/>
    <w:rsid w:val="00C73FE1"/>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E0B02"/>
    <w:rsid w:val="00CE6C97"/>
    <w:rsid w:val="00CE73D5"/>
    <w:rsid w:val="00CF2661"/>
    <w:rsid w:val="00D0054C"/>
    <w:rsid w:val="00D06D19"/>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74EC"/>
    <w:rsid w:val="00E00960"/>
    <w:rsid w:val="00E0256F"/>
    <w:rsid w:val="00E03112"/>
    <w:rsid w:val="00E06B77"/>
    <w:rsid w:val="00E107AF"/>
    <w:rsid w:val="00E154BF"/>
    <w:rsid w:val="00E16C31"/>
    <w:rsid w:val="00E17E3D"/>
    <w:rsid w:val="00E20617"/>
    <w:rsid w:val="00E23A43"/>
    <w:rsid w:val="00E27C8A"/>
    <w:rsid w:val="00E44445"/>
    <w:rsid w:val="00E466A2"/>
    <w:rsid w:val="00E47584"/>
    <w:rsid w:val="00E51080"/>
    <w:rsid w:val="00E52FFE"/>
    <w:rsid w:val="00E5339B"/>
    <w:rsid w:val="00E54EDD"/>
    <w:rsid w:val="00E61D1A"/>
    <w:rsid w:val="00E65315"/>
    <w:rsid w:val="00E66125"/>
    <w:rsid w:val="00E816D7"/>
    <w:rsid w:val="00E829E2"/>
    <w:rsid w:val="00E913BD"/>
    <w:rsid w:val="00E91509"/>
    <w:rsid w:val="00E96A75"/>
    <w:rsid w:val="00EA00C6"/>
    <w:rsid w:val="00EA0725"/>
    <w:rsid w:val="00EA1293"/>
    <w:rsid w:val="00EA3658"/>
    <w:rsid w:val="00EA6FBF"/>
    <w:rsid w:val="00EB28B4"/>
    <w:rsid w:val="00EB2FA1"/>
    <w:rsid w:val="00EB5F82"/>
    <w:rsid w:val="00EB6DA6"/>
    <w:rsid w:val="00EC1A91"/>
    <w:rsid w:val="00EC1D1C"/>
    <w:rsid w:val="00EC471E"/>
    <w:rsid w:val="00EC69A8"/>
    <w:rsid w:val="00ED1568"/>
    <w:rsid w:val="00ED180C"/>
    <w:rsid w:val="00ED6A53"/>
    <w:rsid w:val="00ED6C71"/>
    <w:rsid w:val="00EE1C07"/>
    <w:rsid w:val="00EE5E1C"/>
    <w:rsid w:val="00EE6432"/>
    <w:rsid w:val="00EF12AB"/>
    <w:rsid w:val="00EF30EB"/>
    <w:rsid w:val="00EF46EC"/>
    <w:rsid w:val="00EF58A9"/>
    <w:rsid w:val="00EF709D"/>
    <w:rsid w:val="00F04284"/>
    <w:rsid w:val="00F059D8"/>
    <w:rsid w:val="00F12340"/>
    <w:rsid w:val="00F25C70"/>
    <w:rsid w:val="00F27818"/>
    <w:rsid w:val="00F313A8"/>
    <w:rsid w:val="00F32C3A"/>
    <w:rsid w:val="00F347AD"/>
    <w:rsid w:val="00F41A7F"/>
    <w:rsid w:val="00F43F61"/>
    <w:rsid w:val="00F45A26"/>
    <w:rsid w:val="00F50A23"/>
    <w:rsid w:val="00F561DC"/>
    <w:rsid w:val="00F613CF"/>
    <w:rsid w:val="00F635D9"/>
    <w:rsid w:val="00F63B76"/>
    <w:rsid w:val="00F64A47"/>
    <w:rsid w:val="00F71514"/>
    <w:rsid w:val="00F715EB"/>
    <w:rsid w:val="00F73EF2"/>
    <w:rsid w:val="00F8533C"/>
    <w:rsid w:val="00F87373"/>
    <w:rsid w:val="00F93AA3"/>
    <w:rsid w:val="00F93B49"/>
    <w:rsid w:val="00F94420"/>
    <w:rsid w:val="00F97060"/>
    <w:rsid w:val="00FA3005"/>
    <w:rsid w:val="00FA592F"/>
    <w:rsid w:val="00FB34F7"/>
    <w:rsid w:val="00FB37AB"/>
    <w:rsid w:val="00FB5165"/>
    <w:rsid w:val="00FB539D"/>
    <w:rsid w:val="00FC3611"/>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EBC7-F550-9647-BCEA-CBEF91B1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3</Words>
  <Characters>156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6-09-29T16:56:00Z</cp:lastPrinted>
  <dcterms:created xsi:type="dcterms:W3CDTF">2016-11-03T16:39:00Z</dcterms:created>
  <dcterms:modified xsi:type="dcterms:W3CDTF">2016-11-03T16:39:00Z</dcterms:modified>
</cp:coreProperties>
</file>